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3325CB7E" w:rsidR="00FC401D" w:rsidRPr="00BF19EF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Cs/>
          <w:sz w:val="22"/>
          <w:lang w:eastAsia="ar-SA"/>
        </w:rPr>
      </w:pPr>
      <w:r w:rsidRPr="00BF19EF">
        <w:rPr>
          <w:rFonts w:ascii="Cambria Math" w:hAnsi="Cambria Math" w:cstheme="minorHAnsi"/>
          <w:b/>
          <w:iCs/>
          <w:sz w:val="22"/>
          <w:lang w:eastAsia="ar-SA"/>
        </w:rPr>
        <w:t>Załącznik Nr 1</w:t>
      </w:r>
      <w:r w:rsidR="00FC401D" w:rsidRPr="00BF19EF">
        <w:rPr>
          <w:rFonts w:ascii="Cambria Math" w:hAnsi="Cambria Math" w:cstheme="minorHAnsi"/>
          <w:b/>
          <w:iCs/>
          <w:sz w:val="22"/>
          <w:lang w:eastAsia="ar-SA"/>
        </w:rPr>
        <w:t xml:space="preserve"> do Zapytania Ofertowego – </w:t>
      </w:r>
      <w:r w:rsidRPr="00BF19EF">
        <w:rPr>
          <w:rFonts w:ascii="Cambria Math" w:hAnsi="Cambria Math" w:cstheme="minorHAnsi"/>
          <w:b/>
          <w:iCs/>
          <w:sz w:val="22"/>
        </w:rPr>
        <w:t>F</w:t>
      </w:r>
      <w:r w:rsidR="00BF19EF">
        <w:rPr>
          <w:rFonts w:ascii="Cambria Math" w:hAnsi="Cambria Math" w:cstheme="minorHAnsi"/>
          <w:b/>
          <w:iCs/>
          <w:sz w:val="22"/>
        </w:rPr>
        <w:t xml:space="preserve">ormularz ofertowy wykonawcy </w:t>
      </w:r>
      <w:r w:rsidR="001027E5">
        <w:rPr>
          <w:rFonts w:ascii="Cambria Math" w:hAnsi="Cambria Math" w:cstheme="minorHAnsi"/>
          <w:b/>
          <w:iCs/>
          <w:sz w:val="22"/>
        </w:rPr>
        <w:t xml:space="preserve">usługi </w:t>
      </w:r>
      <w:r w:rsidR="00BF19EF">
        <w:rPr>
          <w:rFonts w:ascii="Cambria Math" w:hAnsi="Cambria Math" w:cstheme="minorHAnsi"/>
          <w:b/>
          <w:iCs/>
          <w:sz w:val="22"/>
        </w:rPr>
        <w:t>z oświadczeniami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288530EE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  <w:r w:rsidR="001027E5">
              <w:rPr>
                <w:rFonts w:ascii="Cambria Math" w:hAnsi="Cambria Math" w:cs="Arial"/>
                <w:b/>
                <w:sz w:val="32"/>
                <w:szCs w:val="36"/>
              </w:rPr>
              <w:t xml:space="preserve"> USŁUGI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1FAE9858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 xml:space="preserve">Odpowiadając na Zapytanie Ofertowe </w:t>
      </w:r>
      <w:r w:rsidRPr="001027E5">
        <w:rPr>
          <w:rFonts w:ascii="Cambria Math" w:hAnsi="Cambria Math" w:cs="Arial"/>
          <w:b/>
          <w:bCs/>
          <w:szCs w:val="22"/>
        </w:rPr>
        <w:t>na</w:t>
      </w:r>
      <w:r w:rsidRPr="001027E5">
        <w:rPr>
          <w:rFonts w:ascii="Cambria Math" w:hAnsi="Cambria Math" w:cs="Arial"/>
          <w:b/>
          <w:bCs/>
        </w:rPr>
        <w:t xml:space="preserve"> </w:t>
      </w:r>
      <w:r w:rsidR="00BF19EF" w:rsidRPr="001027E5">
        <w:rPr>
          <w:rFonts w:ascii="Cambria Math" w:hAnsi="Cambria Math" w:cs="Arial"/>
          <w:b/>
          <w:bCs/>
        </w:rPr>
        <w:t>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 xml:space="preserve">branży </w:t>
      </w:r>
      <w:r w:rsidR="002464D3">
        <w:rPr>
          <w:rFonts w:ascii="Cambria Math" w:hAnsi="Cambria Math" w:cs="Arial"/>
          <w:b/>
          <w:bCs/>
        </w:rPr>
        <w:t xml:space="preserve">elektrycznej </w:t>
      </w:r>
      <w:r w:rsidR="00BF19EF" w:rsidRPr="00BF19EF">
        <w:rPr>
          <w:rFonts w:ascii="Cambria Math" w:hAnsi="Cambria Math" w:cs="Arial"/>
          <w:b/>
          <w:bCs/>
        </w:rPr>
        <w:t>nad zadaniem pn.: 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objętym postępowaniem Z.P.271.4.2025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35705BD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</w:t>
      </w:r>
      <w:r w:rsidR="00BF19EF">
        <w:rPr>
          <w:rFonts w:ascii="Cambria Math" w:hAnsi="Cambria Math" w:cs="Arial"/>
          <w:szCs w:val="22"/>
        </w:rPr>
        <w:t>n</w:t>
      </w:r>
      <w:r w:rsidR="00FA4BA9" w:rsidRPr="007B509A">
        <w:rPr>
          <w:rFonts w:ascii="Cambria Math" w:hAnsi="Cambria Math" w:cs="Arial"/>
          <w:szCs w:val="22"/>
        </w:rPr>
        <w:t xml:space="preserve">r </w:t>
      </w:r>
      <w:r w:rsidR="00BF19EF">
        <w:rPr>
          <w:rFonts w:ascii="Cambria Math" w:hAnsi="Cambria Math" w:cs="Arial"/>
          <w:szCs w:val="22"/>
        </w:rPr>
        <w:t>2</w:t>
      </w:r>
      <w:r w:rsidR="00082BC9">
        <w:rPr>
          <w:rFonts w:ascii="Cambria Math" w:hAnsi="Cambria Math" w:cs="Arial"/>
          <w:szCs w:val="22"/>
        </w:rPr>
        <w:t xml:space="preserve"> (wzór umowy)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01FBB0BB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</w:t>
      </w:r>
      <w:r w:rsidR="00BF19EF">
        <w:rPr>
          <w:rFonts w:ascii="Cambria Math" w:hAnsi="Cambria Math" w:cs="Arial"/>
          <w:szCs w:val="22"/>
        </w:rPr>
        <w:t>pełnienia nadzoru inwestorskiego  na</w:t>
      </w:r>
      <w:r w:rsidR="006915CD" w:rsidRPr="007B509A">
        <w:rPr>
          <w:rFonts w:ascii="Cambria Math" w:hAnsi="Cambria Math" w:cs="Arial"/>
          <w:szCs w:val="22"/>
        </w:rPr>
        <w:t xml:space="preserve">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413F8D0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BF19EF">
        <w:rPr>
          <w:rFonts w:ascii="Cambria Math" w:hAnsi="Cambria Math" w:cs="Arial"/>
          <w:szCs w:val="22"/>
          <w:u w:val="single"/>
        </w:rPr>
        <w:t>14</w:t>
      </w:r>
      <w:r w:rsidR="00FA4BA9" w:rsidRPr="007B509A">
        <w:rPr>
          <w:rFonts w:ascii="Cambria Math" w:hAnsi="Cambria Math" w:cs="Arial"/>
          <w:szCs w:val="22"/>
          <w:u w:val="single"/>
        </w:rPr>
        <w:t xml:space="preserve">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5314785" w14:textId="77777777" w:rsidR="00BF19EF" w:rsidRPr="007B509A" w:rsidRDefault="00BF19EF" w:rsidP="00BF19EF">
      <w:pPr>
        <w:spacing w:line="360" w:lineRule="auto"/>
        <w:jc w:val="both"/>
        <w:rPr>
          <w:rFonts w:ascii="Cambria Math" w:hAnsi="Cambria Math" w:cs="Arial"/>
          <w:szCs w:val="22"/>
        </w:rPr>
      </w:pP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06EA9740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.…</w:t>
      </w:r>
    </w:p>
    <w:p w14:paraId="5D68DEA0" w14:textId="0B4212BA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0B5DA04F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BF19EF">
        <w:rPr>
          <w:rFonts w:ascii="Cambria Math" w:hAnsi="Cambria Math" w:cs="Arial"/>
        </w:rPr>
        <w:t>5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1212EEF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B6070EB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F48287C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1CBDE3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36D40A97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54D3525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1DE907D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5E340BF7" w14:textId="77777777" w:rsidR="00BF19EF" w:rsidRPr="007B509A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18EBDE04" w:rsidR="00FA4BA9" w:rsidRPr="007B509A" w:rsidRDefault="00BF19EF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>
        <w:rPr>
          <w:rFonts w:ascii="Cambria Math" w:hAnsi="Cambria Math" w:cs="Arial"/>
          <w:b/>
          <w:bCs/>
          <w:i/>
          <w:iCs/>
          <w:szCs w:val="24"/>
          <w:lang w:eastAsia="zh-CN"/>
        </w:rPr>
        <w:t>Oświadczenia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262724AA" w14:textId="1D8AD5E3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  <w:r w:rsidRPr="007B509A">
        <w:rPr>
          <w:rFonts w:ascii="Cambria Math" w:hAnsi="Cambria Math" w:cs="Arial"/>
        </w:rPr>
        <w:t xml:space="preserve">Na potrzeby postępowania o udzielenie zamówienia publicznego prowadzonego w trybie Zapytania Ofertowego </w:t>
      </w:r>
      <w:r w:rsidRPr="001027E5">
        <w:rPr>
          <w:rFonts w:ascii="Cambria Math" w:hAnsi="Cambria Math" w:cs="Arial"/>
          <w:b/>
          <w:bCs/>
        </w:rPr>
        <w:t>na</w:t>
      </w:r>
      <w:r w:rsidR="00BF19EF" w:rsidRPr="001027E5">
        <w:rPr>
          <w:rFonts w:ascii="Cambria Math" w:hAnsi="Cambria Math" w:cs="Arial"/>
          <w:b/>
          <w:bCs/>
        </w:rPr>
        <w:t xml:space="preserve"> 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 xml:space="preserve">branży </w:t>
      </w:r>
      <w:r w:rsidR="002464D3">
        <w:rPr>
          <w:rFonts w:ascii="Cambria Math" w:hAnsi="Cambria Math" w:cs="Arial"/>
          <w:b/>
          <w:bCs/>
        </w:rPr>
        <w:t>elektrycznej</w:t>
      </w:r>
      <w:r w:rsidR="00BF19EF" w:rsidRPr="00BF19EF">
        <w:rPr>
          <w:rFonts w:ascii="Cambria Math" w:hAnsi="Cambria Math" w:cs="Arial"/>
          <w:b/>
          <w:bCs/>
        </w:rPr>
        <w:t xml:space="preserve"> nad zadaniem pn.:</w:t>
      </w:r>
      <w:r w:rsidR="00BF19EF">
        <w:rPr>
          <w:rFonts w:ascii="Cambria Math" w:hAnsi="Cambria Math" w:cs="Arial"/>
          <w:b/>
          <w:bCs/>
        </w:rPr>
        <w:t xml:space="preserve"> „</w:t>
      </w:r>
      <w:r w:rsidR="00BF19EF" w:rsidRPr="00BF19EF">
        <w:rPr>
          <w:rFonts w:ascii="Cambria Math" w:hAnsi="Cambria Math" w:cs="Arial"/>
          <w:b/>
          <w:bCs/>
        </w:rPr>
        <w:t>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</w:t>
      </w: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0DC56F60" w14:textId="77777777" w:rsidR="006D7F18" w:rsidRDefault="00E72939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3346227D" w14:textId="5E65C545" w:rsidR="00A95436" w:rsidRDefault="006D7F18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>
        <w:rPr>
          <w:rFonts w:ascii="Cambria Math" w:eastAsia="Calibri" w:hAnsi="Cambria Math" w:cs="Arial"/>
          <w:lang w:eastAsia="en-US"/>
        </w:rPr>
        <w:t>o</w:t>
      </w:r>
      <w:r w:rsidRPr="006D7F18">
        <w:rPr>
          <w:rFonts w:ascii="Cambria Math" w:eastAsia="Calibri" w:hAnsi="Cambria Math" w:cs="Arial"/>
          <w:lang w:eastAsia="en-US"/>
        </w:rPr>
        <w:t>świadczamy, że posiadamy zdolności techniczne i zawodowe do wykonania przedmiotu zamówienia oraz posiadam odpowiednie uprawnienia budowlane</w:t>
      </w:r>
    </w:p>
    <w:p w14:paraId="20AFC076" w14:textId="77777777" w:rsid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697E1B36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5E6DD61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4C7A842" w14:textId="099C0CC4" w:rsidR="006D7F18" w:rsidRPr="006D7F18" w:rsidRDefault="006D7F18" w:rsidP="006D7F18">
      <w:pPr>
        <w:spacing w:line="360" w:lineRule="auto"/>
        <w:jc w:val="center"/>
        <w:rPr>
          <w:rFonts w:ascii="Cambria Math" w:hAnsi="Cambria Math"/>
          <w:i/>
          <w:iCs/>
        </w:rPr>
      </w:pPr>
      <w:r w:rsidRPr="006D7F18">
        <w:rPr>
          <w:rFonts w:ascii="Cambria Math" w:hAnsi="Cambria Math"/>
          <w:i/>
          <w:iCs/>
        </w:rPr>
        <w:t xml:space="preserve">………………………..…………….......................... </w:t>
      </w:r>
      <w:r w:rsidRPr="006D7F18">
        <w:rPr>
          <w:rFonts w:ascii="Cambria Math" w:hAnsi="Cambria Math"/>
          <w:i/>
          <w:iCs/>
        </w:rPr>
        <w:tab/>
      </w:r>
      <w:r w:rsidRPr="006D7F18">
        <w:rPr>
          <w:rFonts w:ascii="Cambria Math" w:hAnsi="Cambria Math"/>
          <w:i/>
          <w:iCs/>
        </w:rPr>
        <w:tab/>
      </w:r>
      <w:r>
        <w:rPr>
          <w:rFonts w:ascii="Cambria Math" w:hAnsi="Cambria Math"/>
          <w:i/>
          <w:iCs/>
        </w:rPr>
        <w:t xml:space="preserve">        </w:t>
      </w:r>
      <w:r w:rsidRPr="006D7F18">
        <w:rPr>
          <w:rFonts w:ascii="Cambria Math" w:hAnsi="Cambria Math"/>
          <w:i/>
          <w:iCs/>
        </w:rPr>
        <w:t>…………………..……………………..........................</w:t>
      </w:r>
    </w:p>
    <w:p w14:paraId="1A8EB389" w14:textId="55112252" w:rsidR="006D7F18" w:rsidRPr="006D7F18" w:rsidRDefault="006D7F18" w:rsidP="006D7F18">
      <w:pPr>
        <w:spacing w:line="360" w:lineRule="auto"/>
        <w:rPr>
          <w:rFonts w:ascii="Cambria Math" w:hAnsi="Cambria Math"/>
          <w:i/>
          <w:iCs/>
          <w:sz w:val="18"/>
          <w:szCs w:val="18"/>
        </w:rPr>
      </w:pPr>
      <w:r w:rsidRPr="006D7F18">
        <w:rPr>
          <w:rFonts w:ascii="Cambria Math" w:hAnsi="Cambria Math"/>
          <w:i/>
          <w:iCs/>
          <w:sz w:val="18"/>
          <w:szCs w:val="18"/>
        </w:rPr>
        <w:t xml:space="preserve">                       </w:t>
      </w:r>
      <w:r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 xml:space="preserve">     (numer uprawnień)</w:t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  <w:t xml:space="preserve">                       (imię nazwisko)</w:t>
      </w:r>
    </w:p>
    <w:p w14:paraId="775A689E" w14:textId="77777777" w:rsidR="006D7F18" w:rsidRP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Default="00E72939" w:rsidP="00E72939">
      <w:pPr>
        <w:spacing w:line="360" w:lineRule="auto"/>
        <w:rPr>
          <w:rFonts w:ascii="Cambria Math" w:hAnsi="Cambria Math" w:cs="Arial"/>
        </w:rPr>
      </w:pPr>
    </w:p>
    <w:p w14:paraId="6C7CDAE1" w14:textId="77777777" w:rsidR="006D7F18" w:rsidRPr="007B509A" w:rsidRDefault="006D7F18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lastRenderedPageBreak/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1EB69FD5" w:rsidR="00A95436" w:rsidRPr="00A95436" w:rsidRDefault="00A95436" w:rsidP="006D7F18">
      <w:pPr>
        <w:pStyle w:val="Akapitzlist"/>
        <w:numPr>
          <w:ilvl w:val="0"/>
          <w:numId w:val="5"/>
        </w:numPr>
        <w:ind w:hanging="437"/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sectPr w:rsidR="00A95436" w:rsidSect="00BF19EF">
      <w:headerReference w:type="default" r:id="rId8"/>
      <w:footerReference w:type="default" r:id="rId9"/>
      <w:pgSz w:w="11906" w:h="16838"/>
      <w:pgMar w:top="1135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6A9A" w14:textId="77777777" w:rsidR="00CB1DF0" w:rsidRDefault="00CB1DF0" w:rsidP="00483000">
      <w:r>
        <w:separator/>
      </w:r>
    </w:p>
  </w:endnote>
  <w:endnote w:type="continuationSeparator" w:id="0">
    <w:p w14:paraId="4CCC43B1" w14:textId="77777777" w:rsidR="00CB1DF0" w:rsidRDefault="00CB1DF0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8143" w14:textId="77777777" w:rsidR="00BF19EF" w:rsidRPr="000170F9" w:rsidRDefault="00BF19EF" w:rsidP="00BF19EF">
    <w:pPr>
      <w:tabs>
        <w:tab w:val="center" w:pos="4536"/>
        <w:tab w:val="right" w:pos="9072"/>
      </w:tabs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1E6ACE1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„</w:t>
    </w:r>
    <w:r w:rsidRPr="000170F9">
      <w:rPr>
        <w:rFonts w:ascii="Cambria Math" w:hAnsi="Cambria Math" w:cs="Calibri"/>
        <w:sz w:val="17"/>
        <w:szCs w:val="17"/>
      </w:rPr>
      <w:t>Utworzenie 24 nowych miejsc opieki w ramach programu Aktywny Maluch 2022-2029 w żłobku samorządowym „</w:t>
    </w:r>
    <w:proofErr w:type="spellStart"/>
    <w:r w:rsidRPr="000170F9">
      <w:rPr>
        <w:rFonts w:ascii="Cambria Math" w:hAnsi="Cambria Math" w:cs="Calibri"/>
        <w:sz w:val="17"/>
        <w:szCs w:val="17"/>
      </w:rPr>
      <w:t>Kiernozik</w:t>
    </w:r>
    <w:proofErr w:type="spellEnd"/>
    <w:r w:rsidRPr="000170F9">
      <w:rPr>
        <w:rFonts w:ascii="Cambria Math" w:hAnsi="Cambria Math" w:cs="Calibri"/>
        <w:sz w:val="17"/>
        <w:szCs w:val="17"/>
      </w:rPr>
      <w:t xml:space="preserve">” </w:t>
    </w:r>
    <w:r w:rsidRPr="000170F9">
      <w:rPr>
        <w:rFonts w:ascii="Cambria Math" w:hAnsi="Cambria Math" w:cs="Calibri"/>
        <w:sz w:val="17"/>
        <w:szCs w:val="17"/>
      </w:rPr>
      <w:br/>
      <w:t>w Kiernozi przy ul. Ogrodowej 4b</w:t>
    </w:r>
    <w:r w:rsidRPr="000170F9">
      <w:rPr>
        <w:rFonts w:ascii="Cambria Math" w:hAnsi="Cambria Math" w:cs="Calibri"/>
        <w:iCs/>
        <w:sz w:val="17"/>
        <w:szCs w:val="17"/>
      </w:rPr>
      <w:t>”</w:t>
    </w:r>
  </w:p>
  <w:p w14:paraId="0982D66F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D4962D2" w14:textId="7AD37352" w:rsidR="00426248" w:rsidRPr="00BF19EF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fldChar w:fldCharType="begin"/>
    </w:r>
    <w:r w:rsidRPr="000170F9">
      <w:rPr>
        <w:rFonts w:ascii="Cambria Math" w:hAnsi="Cambria Math" w:cs="Calibri"/>
        <w:iCs/>
        <w:sz w:val="17"/>
        <w:szCs w:val="17"/>
      </w:rPr>
      <w:instrText>PAGE   \* MERGEFORMAT</w:instrText>
    </w:r>
    <w:r w:rsidRPr="000170F9">
      <w:rPr>
        <w:rFonts w:ascii="Cambria Math" w:hAnsi="Cambria Math" w:cs="Calibri"/>
        <w:iCs/>
        <w:sz w:val="17"/>
        <w:szCs w:val="17"/>
      </w:rPr>
      <w:fldChar w:fldCharType="separate"/>
    </w:r>
    <w:r>
      <w:rPr>
        <w:rFonts w:ascii="Cambria Math" w:hAnsi="Cambria Math" w:cs="Calibri"/>
        <w:iCs/>
        <w:sz w:val="17"/>
        <w:szCs w:val="17"/>
      </w:rPr>
      <w:t>1</w:t>
    </w:r>
    <w:r w:rsidRPr="000170F9">
      <w:rPr>
        <w:rFonts w:ascii="Cambria Math" w:hAnsi="Cambria Math" w:cs="Calibri"/>
        <w:iCs/>
        <w:sz w:val="17"/>
        <w:szCs w:val="17"/>
      </w:rPr>
      <w:fldChar w:fldCharType="end"/>
    </w:r>
    <w:r w:rsidRPr="000170F9">
      <w:rPr>
        <w:rFonts w:ascii="Cambria Math" w:hAnsi="Cambria Math" w:cs="Calibri"/>
        <w:iCs/>
        <w:sz w:val="17"/>
        <w:szCs w:val="17"/>
      </w:rPr>
      <w:t>/</w:t>
    </w:r>
    <w:r>
      <w:rPr>
        <w:rFonts w:ascii="Cambria Math" w:hAnsi="Cambria Math" w:cs="Calibri"/>
        <w:iCs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7E82" w14:textId="77777777" w:rsidR="00CB1DF0" w:rsidRDefault="00CB1DF0" w:rsidP="00483000">
      <w:r>
        <w:separator/>
      </w:r>
    </w:p>
  </w:footnote>
  <w:footnote w:type="continuationSeparator" w:id="0">
    <w:p w14:paraId="76C16D1A" w14:textId="77777777" w:rsidR="00CB1DF0" w:rsidRDefault="00CB1DF0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2C6" w14:textId="46674E93" w:rsidR="00BF19EF" w:rsidRPr="000170F9" w:rsidRDefault="00BF19EF" w:rsidP="00BF19EF">
    <w:pPr>
      <w:pStyle w:val="Nagwek"/>
      <w:jc w:val="center"/>
      <w:rPr>
        <w:rFonts w:ascii="Cambria Math" w:hAnsi="Cambria Math" w:cs="Calibri"/>
        <w:iCs/>
        <w:sz w:val="18"/>
        <w:szCs w:val="18"/>
      </w:rPr>
    </w:pPr>
    <w:bookmarkStart w:id="4" w:name="_Hlk130294344"/>
    <w:bookmarkStart w:id="5" w:name="_Hlk130294345"/>
    <w:r w:rsidRPr="000170F9">
      <w:rPr>
        <w:rFonts w:ascii="Cambria Math" w:hAnsi="Cambria Math" w:cs="Calibri"/>
        <w:iCs/>
        <w:sz w:val="18"/>
        <w:szCs w:val="18"/>
      </w:rPr>
      <w:t xml:space="preserve">Nadzór inwestorki – branża </w:t>
    </w:r>
    <w:r w:rsidR="002464D3">
      <w:rPr>
        <w:rFonts w:ascii="Cambria Math" w:hAnsi="Cambria Math" w:cs="Calibri"/>
        <w:iCs/>
        <w:sz w:val="18"/>
        <w:szCs w:val="18"/>
      </w:rPr>
      <w:t>elektryczna</w:t>
    </w:r>
    <w:r w:rsidRPr="000170F9">
      <w:rPr>
        <w:rFonts w:ascii="Cambria Math" w:hAnsi="Cambria Math" w:cs="Calibri"/>
        <w:iCs/>
        <w:sz w:val="18"/>
        <w:szCs w:val="18"/>
      </w:rPr>
      <w:t xml:space="preserve">                 </w:t>
    </w:r>
    <w:r>
      <w:rPr>
        <w:rFonts w:ascii="Cambria Math" w:hAnsi="Cambria Math" w:cs="Calibri"/>
        <w:iCs/>
        <w:sz w:val="18"/>
        <w:szCs w:val="18"/>
      </w:rPr>
      <w:tab/>
    </w:r>
    <w:r>
      <w:rPr>
        <w:rFonts w:ascii="Cambria Math" w:hAnsi="Cambria Math" w:cs="Calibri"/>
        <w:iCs/>
        <w:sz w:val="18"/>
        <w:szCs w:val="18"/>
      </w:rPr>
      <w:tab/>
      <w:t>Miasto i Gmina Kiernozia</w:t>
    </w:r>
  </w:p>
  <w:p w14:paraId="0C5368A9" w14:textId="77777777" w:rsidR="00BF19EF" w:rsidRPr="00E66D11" w:rsidRDefault="00BF19EF" w:rsidP="00BF19EF">
    <w:pPr>
      <w:pStyle w:val="Nagwek"/>
      <w:jc w:val="center"/>
      <w:rPr>
        <w:rFonts w:ascii="Cambria Math" w:hAnsi="Cambria Math" w:cs="Calibri"/>
        <w:i/>
        <w:sz w:val="18"/>
        <w:szCs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BF19EF" w:rsidRDefault="00173EE7" w:rsidP="00BF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BD028872"/>
    <w:lvl w:ilvl="0" w:tplc="03FC5404">
      <w:start w:val="1"/>
      <w:numFmt w:val="upperRoman"/>
      <w:lvlText w:val="%1."/>
      <w:lvlJc w:val="left"/>
      <w:pPr>
        <w:ind w:left="437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2BC9"/>
    <w:rsid w:val="000863B3"/>
    <w:rsid w:val="000C7553"/>
    <w:rsid w:val="000C7644"/>
    <w:rsid w:val="000D4F5C"/>
    <w:rsid w:val="000D5B05"/>
    <w:rsid w:val="001027E5"/>
    <w:rsid w:val="00117051"/>
    <w:rsid w:val="00136DA3"/>
    <w:rsid w:val="00142634"/>
    <w:rsid w:val="00173EE7"/>
    <w:rsid w:val="001932CF"/>
    <w:rsid w:val="001C2F9B"/>
    <w:rsid w:val="001C6788"/>
    <w:rsid w:val="001F1130"/>
    <w:rsid w:val="002139F6"/>
    <w:rsid w:val="002464D3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26248"/>
    <w:rsid w:val="00445999"/>
    <w:rsid w:val="00467C95"/>
    <w:rsid w:val="004735F7"/>
    <w:rsid w:val="00483000"/>
    <w:rsid w:val="00491AF2"/>
    <w:rsid w:val="00547EC8"/>
    <w:rsid w:val="00557176"/>
    <w:rsid w:val="005872E8"/>
    <w:rsid w:val="00591907"/>
    <w:rsid w:val="00617E32"/>
    <w:rsid w:val="006915CD"/>
    <w:rsid w:val="006A0CA2"/>
    <w:rsid w:val="006D7F18"/>
    <w:rsid w:val="006E7F9B"/>
    <w:rsid w:val="006F4904"/>
    <w:rsid w:val="007A2AC0"/>
    <w:rsid w:val="007A5A15"/>
    <w:rsid w:val="007B509A"/>
    <w:rsid w:val="007F4094"/>
    <w:rsid w:val="00856396"/>
    <w:rsid w:val="00876687"/>
    <w:rsid w:val="008C0EBB"/>
    <w:rsid w:val="008F5BB1"/>
    <w:rsid w:val="009009F7"/>
    <w:rsid w:val="00902AAC"/>
    <w:rsid w:val="00953B92"/>
    <w:rsid w:val="00966C1E"/>
    <w:rsid w:val="00977D71"/>
    <w:rsid w:val="009B7DC2"/>
    <w:rsid w:val="00A274A8"/>
    <w:rsid w:val="00A4143B"/>
    <w:rsid w:val="00A6598D"/>
    <w:rsid w:val="00A77175"/>
    <w:rsid w:val="00A95436"/>
    <w:rsid w:val="00AB354D"/>
    <w:rsid w:val="00AB7001"/>
    <w:rsid w:val="00AD0E16"/>
    <w:rsid w:val="00B27FF6"/>
    <w:rsid w:val="00BA4385"/>
    <w:rsid w:val="00BC33C3"/>
    <w:rsid w:val="00BD690D"/>
    <w:rsid w:val="00BF19EF"/>
    <w:rsid w:val="00BF62ED"/>
    <w:rsid w:val="00C23FAE"/>
    <w:rsid w:val="00C503E5"/>
    <w:rsid w:val="00C8295E"/>
    <w:rsid w:val="00C96095"/>
    <w:rsid w:val="00CB1DF0"/>
    <w:rsid w:val="00CC5BDD"/>
    <w:rsid w:val="00D46D0E"/>
    <w:rsid w:val="00D47D64"/>
    <w:rsid w:val="00D51B28"/>
    <w:rsid w:val="00E2010B"/>
    <w:rsid w:val="00E21B86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25</cp:revision>
  <dcterms:created xsi:type="dcterms:W3CDTF">2021-03-29T11:48:00Z</dcterms:created>
  <dcterms:modified xsi:type="dcterms:W3CDTF">2025-09-02T05:43:00Z</dcterms:modified>
</cp:coreProperties>
</file>